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C3A" w14:textId="6A142836" w:rsidR="00DB3ECE" w:rsidRPr="005D3470" w:rsidRDefault="00DB3ECE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по открытому</w:t>
      </w:r>
      <w:r w:rsidR="007A235E" w:rsidRP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оэтапному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у с проведение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oC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ro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Concept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bookmarkStart w:id="0" w:name="_Hlk96068463"/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вке,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дрению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технической поддержк</w:t>
      </w:r>
      <w:r w:rsidR="00921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6CE7">
        <w:rPr>
          <w:rFonts w:ascii="Times New Roman" w:hAnsi="Times New Roman" w:cs="Times New Roman"/>
          <w:b/>
          <w:bCs/>
          <w:sz w:val="28"/>
          <w:szCs w:val="28"/>
        </w:rPr>
        <w:t>ITSM</w:t>
      </w:r>
      <w:r w:rsidR="00ED6CE7" w:rsidRPr="00ED6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bookmarkEnd w:id="0"/>
    </w:p>
    <w:p w14:paraId="44ED2436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</w:p>
    <w:p w14:paraId="58930EF9" w14:textId="3DED584C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 настоящем конкурсе могут участвовать Вендоры программного обеспечения, Партнеры, Субподрядчики, а также совместные предприятия (</w:t>
      </w:r>
      <w:r w:rsidRPr="005D3470">
        <w:rPr>
          <w:rFonts w:ascii="Times New Roman" w:hAnsi="Times New Roman" w:cs="Times New Roman"/>
        </w:rPr>
        <w:t>Joint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Venture</w:t>
      </w:r>
      <w:r w:rsidRPr="005D3470">
        <w:rPr>
          <w:rFonts w:ascii="Times New Roman" w:hAnsi="Times New Roman" w:cs="Times New Roman"/>
          <w:lang w:val="ru-RU"/>
        </w:rPr>
        <w:t>) из Вендоров + Партнеров вендоров для разделения ответственности и обязанностей в конкурсе, а также для подтверждения квалификации Потенциальных Поставщиков.</w:t>
      </w:r>
    </w:p>
    <w:p w14:paraId="1CB23AC1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валификацию на соответствие квалификационным требованиям конкурса могут проходить (подтверждать) только Вендоры, официальные Партнеры вендоров программного обеспечения, с которыми были заключены контракты между Вендорами / Партнерами / Вендоры + Партнеры.</w:t>
      </w:r>
    </w:p>
    <w:p w14:paraId="7C84BED9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Опыт и референс </w:t>
      </w:r>
      <w:proofErr w:type="spellStart"/>
      <w:r w:rsidRPr="005D3470">
        <w:rPr>
          <w:rFonts w:ascii="Times New Roman" w:hAnsi="Times New Roman" w:cs="Times New Roman"/>
          <w:lang w:val="ru-RU"/>
        </w:rPr>
        <w:t>субдподрядчиков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 не будет учитываться для прохождения квалификационных требований.</w:t>
      </w:r>
    </w:p>
    <w:p w14:paraId="17CEAD34" w14:textId="1B6E838A" w:rsidR="00DB3ECE" w:rsidRPr="005D3470" w:rsidRDefault="00DB3ECE" w:rsidP="00DB3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онкурс состоит из следующих этапов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905FED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07AB1205" w:rsidR="00DB3ECE" w:rsidRPr="00905FED" w:rsidRDefault="00DB3ECE" w:rsidP="00DB3ECE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доставление коммерческих предложений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и необходимых документов.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718A585A" w:rsidR="00DB3ECE" w:rsidRPr="005D3470" w:rsidRDefault="00884A10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AFF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AF65D4">
              <w:rPr>
                <w:rFonts w:ascii="Times New Roman" w:hAnsi="Times New Roman" w:cs="Times New Roman"/>
                <w:lang w:val="ru-RU"/>
              </w:rPr>
              <w:t>2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C65029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69C83B87" w:rsidR="00FA6665" w:rsidRPr="005D3470" w:rsidRDefault="00FA6665" w:rsidP="00FA666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о нужно предоставить все 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необходимые </w:t>
            </w:r>
            <w:r w:rsidRPr="005D3470">
              <w:rPr>
                <w:rFonts w:ascii="Times New Roman" w:hAnsi="Times New Roman" w:cs="Times New Roman"/>
                <w:lang w:val="ru-RU"/>
              </w:rPr>
              <w:t>документы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(см. Список необходимых документов)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619A994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643CF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09F31AD0" w:rsidR="00DB3ECE" w:rsidRPr="00B27DC3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от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/ ответы от КГК</w:t>
            </w:r>
            <w:r w:rsidR="00B27DC3" w:rsidRPr="00B27D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99" w:type="dxa"/>
          </w:tcPr>
          <w:p w14:paraId="6D0D8CBF" w14:textId="76D63CCE" w:rsidR="00FA6665" w:rsidRPr="005D3470" w:rsidRDefault="00180E1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AFF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E32A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AF65D4">
              <w:rPr>
                <w:rFonts w:ascii="Times New Roman" w:hAnsi="Times New Roman" w:cs="Times New Roman"/>
                <w:lang w:val="ru-RU"/>
              </w:rPr>
              <w:t>2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061D5C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,</w:t>
            </w:r>
          </w:p>
          <w:p w14:paraId="04C7490A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3C21726B" w:rsidR="00DB3ECE" w:rsidRPr="005D3470" w:rsidRDefault="00CB3BCC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proofErr w:type="spellStart"/>
            <w:r w:rsidR="00C1071F">
              <w:rPr>
                <w:rFonts w:ascii="Times New Roman" w:hAnsi="Times New Roman" w:cs="Times New Roman"/>
              </w:rPr>
              <w:t>itsm</w:t>
            </w:r>
            <w:proofErr w:type="spellEnd"/>
            <w:r w:rsidR="00E054A5" w:rsidRPr="005D3470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="00E054A5" w:rsidRPr="005D3470">
              <w:rPr>
                <w:rFonts w:ascii="Times New Roman" w:hAnsi="Times New Roman" w:cs="Times New Roman"/>
              </w:rPr>
              <w:t>kumtor</w:t>
            </w:r>
            <w:proofErr w:type="spellEnd"/>
            <w:r w:rsidR="00E054A5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275EB025" w14:textId="77777777" w:rsidR="00CB3BCC" w:rsidRPr="005D3470" w:rsidRDefault="00DB3ECE" w:rsidP="00CB3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з и уточнение коммерческих предложений</w:t>
            </w:r>
          </w:p>
          <w:p w14:paraId="3998EE70" w14:textId="77777777" w:rsidR="00031988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емо функционала продукта</w:t>
            </w:r>
          </w:p>
          <w:p w14:paraId="0D81AC01" w14:textId="165E4565" w:rsidR="00DB3ECE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нтервью квалификации людских ресурсов на внедрение, на техническую поддержку</w:t>
            </w:r>
          </w:p>
        </w:tc>
        <w:tc>
          <w:tcPr>
            <w:tcW w:w="1499" w:type="dxa"/>
          </w:tcPr>
          <w:p w14:paraId="5BE37E46" w14:textId="210704A2" w:rsidR="00FA6665" w:rsidRPr="005D3470" w:rsidRDefault="00AF65D4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</w:p>
          <w:p w14:paraId="21884716" w14:textId="6E9EEAF5" w:rsidR="00FA6665" w:rsidRPr="005D3470" w:rsidRDefault="00AF65D4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42B04E7F" w14:textId="00446BAD" w:rsidR="00DB3ECE" w:rsidRPr="005D3470" w:rsidRDefault="00DB3ECE" w:rsidP="00905FED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643CF" w14:paraId="5BE8DA3F" w14:textId="77777777" w:rsidTr="00FA6665">
        <w:tc>
          <w:tcPr>
            <w:tcW w:w="450" w:type="dxa"/>
          </w:tcPr>
          <w:p w14:paraId="7F5A4FEA" w14:textId="610C5A3E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202998E8" w14:textId="7B0CFB6D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5D3470">
              <w:rPr>
                <w:rFonts w:ascii="Times New Roman" w:hAnsi="Times New Roman" w:cs="Times New Roman"/>
              </w:rPr>
              <w:t xml:space="preserve"> PoC (Proof of Concept)</w:t>
            </w:r>
          </w:p>
          <w:p w14:paraId="46B8C40F" w14:textId="2CE70F8B" w:rsidR="00356515" w:rsidRPr="005D3470" w:rsidRDefault="00356515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Анализ результатов </w:t>
            </w:r>
            <w:r w:rsidRPr="005D3470">
              <w:rPr>
                <w:rFonts w:ascii="Times New Roman" w:hAnsi="Times New Roman" w:cs="Times New Roman"/>
              </w:rPr>
              <w:t>PoC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и актуализация коммерческих предложений с учетом уточнения требований</w:t>
            </w:r>
          </w:p>
        </w:tc>
        <w:tc>
          <w:tcPr>
            <w:tcW w:w="1499" w:type="dxa"/>
          </w:tcPr>
          <w:p w14:paraId="5BD172D5" w14:textId="66178ED1" w:rsidR="00DB3ECE" w:rsidRPr="005D3470" w:rsidRDefault="00AF65D4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5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20DA58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отенциальные поставщики из 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 xml:space="preserve">списка </w:t>
            </w:r>
            <w:r w:rsidRPr="005D3470">
              <w:rPr>
                <w:rFonts w:ascii="Times New Roman" w:hAnsi="Times New Roman" w:cs="Times New Roman"/>
              </w:rPr>
              <w:t>Shor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0515454D" w:rsidR="00DB3ECE" w:rsidRPr="00D1162D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356515" w:rsidRPr="005D3470">
              <w:rPr>
                <w:rFonts w:ascii="Times New Roman" w:hAnsi="Times New Roman" w:cs="Times New Roman"/>
                <w:lang w:val="ru-RU"/>
              </w:rPr>
              <w:t>ы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162D">
              <w:rPr>
                <w:rFonts w:ascii="Times New Roman" w:hAnsi="Times New Roman" w:cs="Times New Roman"/>
                <w:lang w:val="ru-RU"/>
              </w:rPr>
              <w:t>«</w:t>
            </w:r>
            <w:r w:rsidR="00D1162D" w:rsidRPr="005D3470">
              <w:rPr>
                <w:rFonts w:ascii="Times New Roman" w:hAnsi="Times New Roman" w:cs="Times New Roman"/>
              </w:rPr>
              <w:t>PoC</w:t>
            </w:r>
            <w:r w:rsidR="00D1162D" w:rsidRPr="009643CF">
              <w:rPr>
                <w:rFonts w:ascii="Times New Roman" w:hAnsi="Times New Roman" w:cs="Times New Roman"/>
                <w:lang w:val="ru-RU"/>
              </w:rPr>
              <w:t>_</w:t>
            </w:r>
            <w:r w:rsidR="0096396B">
              <w:rPr>
                <w:rFonts w:ascii="Times New Roman" w:hAnsi="Times New Roman" w:cs="Times New Roman"/>
              </w:rPr>
              <w:t>ITSM</w:t>
            </w:r>
            <w:r w:rsidR="009F2005" w:rsidRPr="009643CF">
              <w:rPr>
                <w:rFonts w:ascii="Times New Roman" w:hAnsi="Times New Roman" w:cs="Times New Roman"/>
                <w:lang w:val="ru-RU"/>
              </w:rPr>
              <w:t>_</w:t>
            </w:r>
            <w:r w:rsidR="009F2005">
              <w:rPr>
                <w:rFonts w:ascii="Times New Roman" w:hAnsi="Times New Roman" w:cs="Times New Roman"/>
              </w:rPr>
              <w:t>Ru</w:t>
            </w:r>
            <w:r w:rsidR="00D1162D" w:rsidRPr="009643CF">
              <w:rPr>
                <w:rFonts w:ascii="Times New Roman" w:hAnsi="Times New Roman" w:cs="Times New Roman"/>
                <w:lang w:val="ru-RU"/>
              </w:rPr>
              <w:t>.</w:t>
            </w:r>
            <w:r w:rsidR="00D1162D" w:rsidRPr="005D3470">
              <w:rPr>
                <w:rFonts w:ascii="Times New Roman" w:hAnsi="Times New Roman" w:cs="Times New Roman"/>
              </w:rPr>
              <w:t>doc</w:t>
            </w:r>
            <w:r w:rsidR="00D1162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4ECE513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</w:tcPr>
          <w:p w14:paraId="28CD66FE" w14:textId="47B657F6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ыбор победителя тендера</w:t>
            </w:r>
            <w:r w:rsidR="00356515" w:rsidRPr="005D3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14:paraId="6AF4E12F" w14:textId="1CA58553" w:rsidR="00031988" w:rsidRPr="005D3470" w:rsidRDefault="00AF65D4" w:rsidP="0035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114F1F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 w:rsidR="00B20B91">
              <w:rPr>
                <w:rFonts w:ascii="Times New Roman" w:hAnsi="Times New Roman" w:cs="Times New Roman"/>
                <w:lang w:val="ru-RU"/>
              </w:rPr>
              <w:t>01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0</w:t>
            </w:r>
            <w:r w:rsidR="00B20B91">
              <w:rPr>
                <w:rFonts w:ascii="Times New Roman" w:hAnsi="Times New Roman" w:cs="Times New Roman"/>
                <w:lang w:val="ru-RU"/>
              </w:rPr>
              <w:t>7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B20B91">
      <w:pPr>
        <w:rPr>
          <w:rFonts w:ascii="Times New Roman" w:hAnsi="Times New Roman" w:cs="Times New Roman"/>
          <w:lang w:val="ru-RU"/>
        </w:rPr>
      </w:pPr>
    </w:p>
    <w:p w14:paraId="6277D04A" w14:textId="77777777" w:rsidR="009721B5" w:rsidRDefault="009721B5" w:rsidP="009721B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A1A21F" w14:textId="4D80D4FD" w:rsidR="00CB3BCC" w:rsidRPr="005D3470" w:rsidRDefault="00CB3BCC" w:rsidP="00CB3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712974D5" w:rsidR="00CB3BCC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lastRenderedPageBreak/>
        <w:t xml:space="preserve">Ниже перечислены документы, необходимые для </w:t>
      </w:r>
      <w:r w:rsidR="00682DD6">
        <w:rPr>
          <w:rFonts w:ascii="Times New Roman" w:hAnsi="Times New Roman" w:cs="Times New Roman"/>
          <w:lang w:val="ru-RU"/>
        </w:rPr>
        <w:t>участия</w:t>
      </w:r>
      <w:r w:rsidRPr="005D3470">
        <w:rPr>
          <w:rFonts w:ascii="Times New Roman" w:hAnsi="Times New Roman" w:cs="Times New Roman"/>
          <w:lang w:val="ru-RU"/>
        </w:rPr>
        <w:t xml:space="preserve"> в тендере и которые необходимо </w:t>
      </w:r>
      <w:r w:rsidR="00CB3BCC" w:rsidRPr="005D3470">
        <w:rPr>
          <w:rFonts w:ascii="Times New Roman" w:hAnsi="Times New Roman" w:cs="Times New Roman"/>
          <w:lang w:val="ru-RU"/>
        </w:rPr>
        <w:t>отправить до 24.00 (</w:t>
      </w:r>
      <w:r w:rsidRPr="005D3470">
        <w:rPr>
          <w:rFonts w:ascii="Times New Roman" w:hAnsi="Times New Roman" w:cs="Times New Roman"/>
        </w:rPr>
        <w:t>UTC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+6</w:t>
      </w:r>
      <w:r w:rsidRPr="005D3470">
        <w:rPr>
          <w:rFonts w:ascii="Times New Roman" w:hAnsi="Times New Roman" w:cs="Times New Roman"/>
          <w:lang w:val="ru-RU"/>
        </w:rPr>
        <w:t xml:space="preserve">) </w:t>
      </w:r>
      <w:r w:rsidR="00E44DB4">
        <w:rPr>
          <w:rFonts w:ascii="Times New Roman" w:hAnsi="Times New Roman" w:cs="Times New Roman"/>
          <w:lang w:val="ru-RU"/>
        </w:rPr>
        <w:t>24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EF18B1">
        <w:rPr>
          <w:rFonts w:ascii="Times New Roman" w:hAnsi="Times New Roman" w:cs="Times New Roman"/>
          <w:lang w:val="ru-RU"/>
        </w:rPr>
        <w:t>апреля</w:t>
      </w:r>
      <w:r w:rsidRPr="005D3470">
        <w:rPr>
          <w:rFonts w:ascii="Times New Roman" w:hAnsi="Times New Roman" w:cs="Times New Roman"/>
          <w:lang w:val="ru-RU"/>
        </w:rPr>
        <w:t xml:space="preserve"> 2022. </w:t>
      </w:r>
      <w:r w:rsidR="00682DD6">
        <w:rPr>
          <w:rFonts w:ascii="Times New Roman" w:hAnsi="Times New Roman" w:cs="Times New Roman"/>
          <w:lang w:val="ru-RU"/>
        </w:rPr>
        <w:t>К</w:t>
      </w:r>
      <w:r w:rsidRPr="005D3470">
        <w:rPr>
          <w:rFonts w:ascii="Times New Roman" w:hAnsi="Times New Roman" w:cs="Times New Roman"/>
          <w:lang w:val="ru-RU"/>
        </w:rPr>
        <w:t>омпании, отправившие неполный пакет документов или позднее срока</w:t>
      </w:r>
      <w:r w:rsidR="00682DD6">
        <w:rPr>
          <w:rFonts w:ascii="Times New Roman" w:hAnsi="Times New Roman" w:cs="Times New Roman"/>
          <w:lang w:val="ru-RU"/>
        </w:rPr>
        <w:t>, рассматриваться не будут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6770E9EF" w14:textId="0C704336" w:rsidR="000055CE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Расходы по подготовке документов, для участия в тендере </w:t>
      </w:r>
      <w:r w:rsidR="0068093C" w:rsidRPr="005D3470">
        <w:rPr>
          <w:rFonts w:ascii="Times New Roman" w:hAnsi="Times New Roman" w:cs="Times New Roman"/>
          <w:lang w:val="ru-RU"/>
        </w:rPr>
        <w:t xml:space="preserve">компания-участник полностью берет на себя.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68093C" w:rsidRPr="009643CF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5D3470" w:rsidRDefault="00391551" w:rsidP="0068093C">
            <w:pPr>
              <w:rPr>
                <w:rFonts w:ascii="Times New Roman" w:hAnsi="Times New Roman" w:cs="Times New Roman"/>
              </w:rPr>
            </w:pPr>
            <w:proofErr w:type="spellStart"/>
            <w:r w:rsidRPr="005D3470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5D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470">
              <w:rPr>
                <w:rFonts w:ascii="Times New Roman" w:hAnsi="Times New Roman" w:cs="Times New Roman"/>
              </w:rPr>
              <w:t>предлагаемого</w:t>
            </w:r>
            <w:proofErr w:type="spellEnd"/>
            <w:r w:rsidRPr="005D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470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14:paraId="2BF2F565" w14:textId="1914930D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писание предлагаемого программного обеспечения согласно ТЗ</w:t>
            </w:r>
          </w:p>
        </w:tc>
        <w:tc>
          <w:tcPr>
            <w:tcW w:w="2880" w:type="dxa"/>
          </w:tcPr>
          <w:p w14:paraId="66642873" w14:textId="21A4B5B5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Необходимо предоставить полное описание программного обеспечения: функциональное описание и основные технические характеристики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омпания должна быть юридическим лицом и не иметь задолженности по налогам.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каны учредительных документов юридического лица; </w:t>
            </w:r>
          </w:p>
          <w:p w14:paraId="333AC855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правка об активах;</w:t>
            </w:r>
          </w:p>
          <w:p w14:paraId="651AF55A" w14:textId="712445E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е документы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DE8EEB7" w14:textId="7CF1AE5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аличие авторизации на продажу и внедрение </w:t>
            </w:r>
            <w:r w:rsidR="00FD1C45" w:rsidRPr="00FD1C4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  <w:r w:rsidR="00F50ABD">
              <w:rPr>
                <w:rFonts w:ascii="Times New Roman" w:hAnsi="Times New Roman" w:cs="Times New Roman"/>
                <w:lang w:val="ru-RU"/>
              </w:rPr>
              <w:t>электронного документооборота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на территории Кыргызской Республики</w:t>
            </w:r>
          </w:p>
          <w:p w14:paraId="2C1ABBA6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89D88A1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исьмо-подтверждение от производителя/автора о праве </w:t>
            </w:r>
            <w:proofErr w:type="spellStart"/>
            <w:r w:rsidRPr="005D3470">
              <w:rPr>
                <w:rFonts w:ascii="Times New Roman" w:hAnsi="Times New Roman" w:cs="Times New Roman"/>
                <w:lang w:val="ru-RU"/>
              </w:rPr>
              <w:t>сублицензировать</w:t>
            </w:r>
            <w:proofErr w:type="spellEnd"/>
            <w:r w:rsidRPr="005D3470">
              <w:rPr>
                <w:rFonts w:ascii="Times New Roman" w:hAnsi="Times New Roman" w:cs="Times New Roman"/>
                <w:lang w:val="ru-RU"/>
              </w:rPr>
              <w:t xml:space="preserve"> права на использование программного обеспечения и оказывать услуги дизайна, внедрения и техподдержки на территории Кыргызской Республики.</w:t>
            </w:r>
          </w:p>
        </w:tc>
        <w:tc>
          <w:tcPr>
            <w:tcW w:w="2880" w:type="dxa"/>
          </w:tcPr>
          <w:p w14:paraId="1CF38A33" w14:textId="10CC4FB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9643CF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dxa"/>
          </w:tcPr>
          <w:p w14:paraId="07BA2761" w14:textId="1E1D2F9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дтверждение статуса партнерства от Вендора, если участник тендера является партнером</w:t>
            </w:r>
          </w:p>
          <w:p w14:paraId="0B857967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A8F0AA2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(или сертификат) от производителя(автора) ПО о статусе партнерства.</w:t>
            </w:r>
          </w:p>
        </w:tc>
        <w:tc>
          <w:tcPr>
            <w:tcW w:w="2880" w:type="dxa"/>
          </w:tcPr>
          <w:p w14:paraId="759A1E86" w14:textId="10CBB60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, если есть партнерство</w:t>
            </w:r>
          </w:p>
        </w:tc>
      </w:tr>
      <w:tr w:rsidR="00391551" w:rsidRPr="009643CF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7EE8BEA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м партнерстве, подписанный сторонами, в случае если подается на конкурс Joint Venture</w:t>
            </w:r>
          </w:p>
        </w:tc>
        <w:tc>
          <w:tcPr>
            <w:tcW w:w="4140" w:type="dxa"/>
          </w:tcPr>
          <w:p w14:paraId="4B9F272F" w14:textId="3C360825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й деятельности, сотрудничества/ (Joint Venture)</w:t>
            </w:r>
          </w:p>
        </w:tc>
        <w:tc>
          <w:tcPr>
            <w:tcW w:w="2880" w:type="dxa"/>
          </w:tcPr>
          <w:p w14:paraId="5C0847D0" w14:textId="1E0C6914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ый документ при </w:t>
            </w:r>
            <w:r w:rsidRPr="005D3470">
              <w:rPr>
                <w:rFonts w:ascii="Times New Roman" w:hAnsi="Times New Roman" w:cs="Times New Roman"/>
              </w:rPr>
              <w:t>Join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Venture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381BE6C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4C9D6529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о неразглашении информа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с подписью и печатью. Печать обязательна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(форма предоставляется </w:t>
            </w:r>
            <w:proofErr w:type="spellStart"/>
            <w:r w:rsidR="00391551" w:rsidRPr="005D3470">
              <w:rPr>
                <w:rFonts w:ascii="Times New Roman" w:hAnsi="Times New Roman" w:cs="Times New Roman"/>
                <w:lang w:val="ru-RU"/>
              </w:rPr>
              <w:t>Кумтором</w:t>
            </w:r>
            <w:proofErr w:type="spellEnd"/>
            <w:r w:rsidR="00391551" w:rsidRPr="005D3470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2880" w:type="dxa"/>
          </w:tcPr>
          <w:p w14:paraId="5F82BA62" w14:textId="20F2678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0A933E58" w:rsidR="00391551" w:rsidRPr="005D3470" w:rsidRDefault="00391551" w:rsidP="00FD1C4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пыт и компетенция обслуживания системы </w:t>
            </w:r>
          </w:p>
        </w:tc>
        <w:tc>
          <w:tcPr>
            <w:tcW w:w="4140" w:type="dxa"/>
          </w:tcPr>
          <w:p w14:paraId="5C3D35B8" w14:textId="13B20A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зентация о предыдущих опытах, примерах. Также необходимо предоставить не менее 3 референс писем от Заказчиков (компаний, использующих ПО)</w:t>
            </w:r>
          </w:p>
        </w:tc>
        <w:tc>
          <w:tcPr>
            <w:tcW w:w="2880" w:type="dxa"/>
          </w:tcPr>
          <w:p w14:paraId="54924B62" w14:textId="0E7ABFF3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78E8FE1E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Уровень обслуживания сервиса (SLA).</w:t>
            </w:r>
          </w:p>
          <w:p w14:paraId="4F60C084" w14:textId="164F3D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4DC662EA" w14:textId="79C495E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 xml:space="preserve">Соглашение об уровне обслуживания (Доступность сервиса, время отклика на </w:t>
            </w: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ки, консультация, обеспечение отказоустойчивости и </w:t>
            </w:r>
            <w:proofErr w:type="gramStart"/>
            <w:r w:rsidRPr="005D3470">
              <w:rPr>
                <w:rFonts w:ascii="Times New Roman" w:hAnsi="Times New Roman" w:cs="Times New Roman"/>
                <w:lang w:val="ru-RU"/>
              </w:rPr>
              <w:t>т.д.</w:t>
            </w:r>
            <w:proofErr w:type="gramEnd"/>
            <w:r w:rsidRPr="005D347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80" w:type="dxa"/>
          </w:tcPr>
          <w:p w14:paraId="668E15C8" w14:textId="07FAA1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Обязательный документ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7996977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остав центра экспертизы – наличие специалистов в области внедрения и обслуживания предлагаемой системы c опытом внедрения и техподдержки. </w:t>
            </w:r>
          </w:p>
        </w:tc>
        <w:tc>
          <w:tcPr>
            <w:tcW w:w="4140" w:type="dxa"/>
          </w:tcPr>
          <w:p w14:paraId="66BAAAE0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еречень специалистов центра экспертизы, сканы сертификатов и CV. </w:t>
            </w:r>
          </w:p>
          <w:p w14:paraId="223A3A54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 перечне нужно указать количество специалистов отдельно для внедрения.</w:t>
            </w:r>
          </w:p>
          <w:p w14:paraId="2EDC7206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Менеджер проекта,</w:t>
            </w:r>
          </w:p>
          <w:p w14:paraId="5A0F0AE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рхитектор решения,</w:t>
            </w:r>
          </w:p>
          <w:p w14:paraId="0E22E929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тики,</w:t>
            </w:r>
          </w:p>
          <w:p w14:paraId="6C57932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Разработчики,</w:t>
            </w:r>
          </w:p>
          <w:p w14:paraId="4ECD7D89" w14:textId="4D3EB2BB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Тестировщики</w:t>
            </w:r>
          </w:p>
        </w:tc>
        <w:tc>
          <w:tcPr>
            <w:tcW w:w="2880" w:type="dxa"/>
          </w:tcPr>
          <w:p w14:paraId="6FBAC953" w14:textId="56E3F16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6992821B" w14:textId="04628804" w:rsidR="009926FB" w:rsidRPr="005D3470" w:rsidRDefault="00383113" w:rsidP="009926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коммерческому предложению (КП)</w:t>
      </w:r>
    </w:p>
    <w:p w14:paraId="05F25510" w14:textId="3CB5F9B0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38BB97" w14:textId="2577E220" w:rsidR="009A60C7" w:rsidRPr="005D3470" w:rsidRDefault="009A60C7" w:rsidP="009A60C7">
      <w:pPr>
        <w:pStyle w:val="ListParagraph"/>
        <w:ind w:left="630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месте с документами необходимо предоставить коммерческое предложение. Просим внимательно изучить и предоставить всю информацию, описанную ниже.</w:t>
      </w:r>
    </w:p>
    <w:p w14:paraId="629C5065" w14:textId="77777777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A188F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овокупная стоимость продукта на 5 лет:</w:t>
      </w:r>
    </w:p>
    <w:p w14:paraId="161157CF" w14:textId="58F9E33D" w:rsidR="00383113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лицензий - стоимость лицензии на одного пользователя</w:t>
      </w:r>
      <w:r w:rsidR="002B5DB1" w:rsidRPr="005D3470">
        <w:rPr>
          <w:rFonts w:ascii="Times New Roman" w:hAnsi="Times New Roman" w:cs="Times New Roman"/>
          <w:lang w:val="ru-RU"/>
        </w:rPr>
        <w:t>/сотрудника</w:t>
      </w:r>
      <w:r w:rsidRPr="005D3470">
        <w:rPr>
          <w:rFonts w:ascii="Times New Roman" w:hAnsi="Times New Roman" w:cs="Times New Roman"/>
          <w:lang w:val="ru-RU"/>
        </w:rPr>
        <w:t xml:space="preserve"> и на все</w:t>
      </w:r>
      <w:r w:rsidR="002B5DB1" w:rsidRPr="005D3470">
        <w:rPr>
          <w:rFonts w:ascii="Times New Roman" w:hAnsi="Times New Roman" w:cs="Times New Roman"/>
          <w:lang w:val="ru-RU"/>
        </w:rPr>
        <w:t>х</w:t>
      </w:r>
      <w:r w:rsidRPr="005D3470">
        <w:rPr>
          <w:rFonts w:ascii="Times New Roman" w:hAnsi="Times New Roman" w:cs="Times New Roman"/>
          <w:lang w:val="ru-RU"/>
        </w:rPr>
        <w:t xml:space="preserve"> пользовател</w:t>
      </w:r>
      <w:r w:rsidR="002B5DB1" w:rsidRPr="005D3470">
        <w:rPr>
          <w:rFonts w:ascii="Times New Roman" w:hAnsi="Times New Roman" w:cs="Times New Roman"/>
          <w:lang w:val="ru-RU"/>
        </w:rPr>
        <w:t xml:space="preserve">ей/сотрудников, </w:t>
      </w:r>
      <w:r w:rsidRPr="005D3470">
        <w:rPr>
          <w:rFonts w:ascii="Times New Roman" w:hAnsi="Times New Roman" w:cs="Times New Roman"/>
          <w:lang w:val="ru-RU"/>
        </w:rPr>
        <w:t xml:space="preserve">стоимость продукта </w:t>
      </w:r>
      <w:r w:rsidRPr="005D3470">
        <w:rPr>
          <w:rFonts w:ascii="Times New Roman" w:hAnsi="Times New Roman" w:cs="Times New Roman"/>
        </w:rPr>
        <w:t>On</w:t>
      </w:r>
      <w:r w:rsidRPr="005D3470">
        <w:rPr>
          <w:rFonts w:ascii="Times New Roman" w:hAnsi="Times New Roman" w:cs="Times New Roman"/>
          <w:lang w:val="ru-RU"/>
        </w:rPr>
        <w:t>-</w:t>
      </w:r>
      <w:r w:rsidRPr="005D3470">
        <w:rPr>
          <w:rFonts w:ascii="Times New Roman" w:hAnsi="Times New Roman" w:cs="Times New Roman"/>
        </w:rPr>
        <w:t>Prem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32626A74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proofErr w:type="spellStart"/>
      <w:r w:rsidRPr="005D3470">
        <w:rPr>
          <w:rFonts w:ascii="Times New Roman" w:hAnsi="Times New Roman" w:cs="Times New Roman"/>
          <w:lang w:val="ru-RU"/>
        </w:rPr>
        <w:t>Сайзинг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 на аппаратное обеспечение в разрезе контуров (</w:t>
      </w:r>
      <w:r w:rsidRPr="005D3470">
        <w:rPr>
          <w:rFonts w:ascii="Times New Roman" w:hAnsi="Times New Roman" w:cs="Times New Roman"/>
        </w:rPr>
        <w:t>dev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test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eprod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od</w:t>
      </w:r>
      <w:r w:rsidRPr="005D3470">
        <w:rPr>
          <w:rFonts w:ascii="Times New Roman" w:hAnsi="Times New Roman" w:cs="Times New Roman"/>
          <w:lang w:val="ru-RU"/>
        </w:rPr>
        <w:t>):</w:t>
      </w:r>
    </w:p>
    <w:p w14:paraId="049ABE35" w14:textId="6B975A8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услуг внедрения – в разрезе </w:t>
      </w:r>
      <w:r w:rsidR="002B5DB1" w:rsidRPr="005D3470">
        <w:rPr>
          <w:rFonts w:ascii="Times New Roman" w:hAnsi="Times New Roman" w:cs="Times New Roman"/>
          <w:lang w:val="ru-RU"/>
        </w:rPr>
        <w:t>этапов внедрения</w:t>
      </w:r>
      <w:r w:rsidRPr="005D3470">
        <w:rPr>
          <w:rFonts w:ascii="Times New Roman" w:hAnsi="Times New Roman" w:cs="Times New Roman"/>
          <w:lang w:val="ru-RU"/>
        </w:rPr>
        <w:t xml:space="preserve"> и в совокупности</w:t>
      </w:r>
      <w:r w:rsidR="002B5DB1" w:rsidRPr="005D3470">
        <w:rPr>
          <w:rFonts w:ascii="Times New Roman" w:hAnsi="Times New Roman" w:cs="Times New Roman"/>
          <w:lang w:val="ru-RU"/>
        </w:rPr>
        <w:t xml:space="preserve"> </w:t>
      </w:r>
    </w:p>
    <w:p w14:paraId="3F7FB778" w14:textId="24C0191F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техподдержки – в год и на 5 лет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E439F" w14:textId="78907F0B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проектной документации, документации на систему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3564FA1D" w14:textId="28625CB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командировочных </w:t>
      </w:r>
      <w:r w:rsidR="002B5DB1" w:rsidRPr="005D3470">
        <w:rPr>
          <w:rFonts w:ascii="Times New Roman" w:hAnsi="Times New Roman" w:cs="Times New Roman"/>
          <w:lang w:val="ru-RU"/>
        </w:rPr>
        <w:t>- на</w:t>
      </w:r>
      <w:r w:rsidRPr="005D3470">
        <w:rPr>
          <w:rFonts w:ascii="Times New Roman" w:hAnsi="Times New Roman" w:cs="Times New Roman"/>
          <w:lang w:val="ru-RU"/>
        </w:rPr>
        <w:t xml:space="preserve"> одного человека на сутки и в совокупности.  </w:t>
      </w:r>
    </w:p>
    <w:p w14:paraId="7DDBEBB8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интеграций – в разрезе модулей, времени и специалистов.</w:t>
      </w:r>
    </w:p>
    <w:p w14:paraId="78EEF318" w14:textId="27C61ED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обучения пользователей и локального центра экспертиз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01F0C64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Архитектура решения (логическая структура приложения, с разбивкой на модули; функциональная архитектура; сценарии интеграции приложений; схема развертывания системы в отказоустойчивой архитектуре, в разбивке сред – разработка, тест, </w:t>
      </w:r>
      <w:proofErr w:type="spellStart"/>
      <w:r w:rsidRPr="005D3470">
        <w:rPr>
          <w:rFonts w:ascii="Times New Roman" w:hAnsi="Times New Roman" w:cs="Times New Roman"/>
          <w:lang w:val="ru-RU"/>
        </w:rPr>
        <w:t>препрод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D3470">
        <w:rPr>
          <w:rFonts w:ascii="Times New Roman" w:hAnsi="Times New Roman" w:cs="Times New Roman"/>
          <w:lang w:val="ru-RU"/>
        </w:rPr>
        <w:t>прод</w:t>
      </w:r>
      <w:proofErr w:type="spellEnd"/>
      <w:r w:rsidRPr="005D3470">
        <w:rPr>
          <w:rFonts w:ascii="Times New Roman" w:hAnsi="Times New Roman" w:cs="Times New Roman"/>
          <w:lang w:val="ru-RU"/>
        </w:rPr>
        <w:t>)</w:t>
      </w:r>
    </w:p>
    <w:p w14:paraId="0CF41EB7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План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внедрения</w:t>
      </w:r>
      <w:proofErr w:type="spellEnd"/>
      <w:r w:rsidRPr="005D3470">
        <w:rPr>
          <w:rFonts w:ascii="Times New Roman" w:hAnsi="Times New Roman" w:cs="Times New Roman"/>
        </w:rPr>
        <w:t>:</w:t>
      </w:r>
    </w:p>
    <w:p w14:paraId="0C4B0271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Сроки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внедрения</w:t>
      </w:r>
      <w:proofErr w:type="spellEnd"/>
    </w:p>
    <w:p w14:paraId="34A956C0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Даты</w:t>
      </w:r>
      <w:proofErr w:type="spellEnd"/>
      <w:r w:rsidRPr="005D3470">
        <w:rPr>
          <w:rFonts w:ascii="Times New Roman" w:hAnsi="Times New Roman" w:cs="Times New Roman"/>
        </w:rPr>
        <w:t xml:space="preserve"> и </w:t>
      </w:r>
      <w:proofErr w:type="spellStart"/>
      <w:r w:rsidRPr="005D3470">
        <w:rPr>
          <w:rFonts w:ascii="Times New Roman" w:hAnsi="Times New Roman" w:cs="Times New Roman"/>
        </w:rPr>
        <w:t>ресурсы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по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фазам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</w:p>
    <w:p w14:paraId="40CB9758" w14:textId="76994131" w:rsidR="00CB3BCC" w:rsidRPr="005D3470" w:rsidRDefault="00383113" w:rsidP="00CB3B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Человеческие ресурсы по внедрению, необходимые со стороны заказчика (К</w:t>
      </w:r>
      <w:r w:rsidR="00370FE5">
        <w:rPr>
          <w:rFonts w:ascii="Times New Roman" w:hAnsi="Times New Roman" w:cs="Times New Roman"/>
          <w:lang w:val="ru-RU"/>
        </w:rPr>
        <w:t>ГК</w:t>
      </w:r>
      <w:r w:rsidRPr="005D3470">
        <w:rPr>
          <w:rFonts w:ascii="Times New Roman" w:hAnsi="Times New Roman" w:cs="Times New Roman"/>
          <w:lang w:val="ru-RU"/>
        </w:rPr>
        <w:t>)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27FBE6DC" w14:textId="77777777" w:rsidR="00206983" w:rsidRPr="005D3470" w:rsidRDefault="00206983" w:rsidP="00206983">
      <w:pPr>
        <w:pStyle w:val="ListParagraph"/>
        <w:ind w:left="630"/>
        <w:rPr>
          <w:rFonts w:ascii="Times New Roman" w:hAnsi="Times New Roman" w:cs="Times New Roman"/>
          <w:lang w:val="ru-RU"/>
        </w:rPr>
      </w:pPr>
    </w:p>
    <w:p w14:paraId="59F5A312" w14:textId="19E7A19C" w:rsidR="002B5DB1" w:rsidRPr="005D3470" w:rsidRDefault="002B5DB1" w:rsidP="002B5D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3F7DC789" w14:textId="168BC936" w:rsidR="002B5DB1" w:rsidRPr="005D3470" w:rsidRDefault="002B5DB1" w:rsidP="002B5DB1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Требования представлены в следующих файлах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40"/>
        <w:gridCol w:w="3960"/>
        <w:gridCol w:w="5220"/>
      </w:tblGrid>
      <w:tr w:rsidR="002B5DB1" w:rsidRPr="005D3470" w14:paraId="75C1B0F8" w14:textId="77777777" w:rsidTr="00DD53E2">
        <w:tc>
          <w:tcPr>
            <w:tcW w:w="540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470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  <w:tc>
          <w:tcPr>
            <w:tcW w:w="5220" w:type="dxa"/>
            <w:shd w:val="clear" w:color="auto" w:fill="D0CECE" w:themeFill="background2" w:themeFillShade="E6"/>
          </w:tcPr>
          <w:p w14:paraId="17676CB2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470">
              <w:rPr>
                <w:rFonts w:ascii="Times New Roman" w:hAnsi="Times New Roman" w:cs="Times New Roman"/>
                <w:b/>
                <w:bCs/>
              </w:rPr>
              <w:t>Файл</w:t>
            </w:r>
            <w:proofErr w:type="spellEnd"/>
          </w:p>
        </w:tc>
      </w:tr>
      <w:tr w:rsidR="002B5DB1" w:rsidRPr="005D3470" w14:paraId="526124AB" w14:textId="77777777" w:rsidTr="00DD53E2">
        <w:tc>
          <w:tcPr>
            <w:tcW w:w="540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600FD16D" w14:textId="77777777" w:rsidR="001154C5" w:rsidRPr="001154C5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>Техническое задание</w:t>
            </w:r>
          </w:p>
          <w:p w14:paraId="59E23802" w14:textId="525AA251" w:rsidR="001154C5" w:rsidRPr="006B6183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Pr="001154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6FEF">
              <w:rPr>
                <w:rFonts w:ascii="Times New Roman" w:hAnsi="Times New Roman" w:cs="Times New Roman"/>
              </w:rPr>
              <w:t>ITSM</w:t>
            </w:r>
          </w:p>
          <w:p w14:paraId="2E71B6BF" w14:textId="7EC4B80E" w:rsidR="002B5DB1" w:rsidRPr="005D3470" w:rsidRDefault="001154C5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</w:p>
        </w:tc>
        <w:tc>
          <w:tcPr>
            <w:tcW w:w="5220" w:type="dxa"/>
          </w:tcPr>
          <w:p w14:paraId="5B7C80AC" w14:textId="221016D2" w:rsidR="002B5DB1" w:rsidRPr="0041736B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1154C5">
              <w:rPr>
                <w:rFonts w:ascii="Times New Roman" w:hAnsi="Times New Roman" w:cs="Times New Roman"/>
                <w:lang w:val="ru-RU"/>
              </w:rPr>
              <w:t>ТехническоеЗадание</w:t>
            </w:r>
            <w:r w:rsidR="002D0952" w:rsidRPr="005D3470">
              <w:rPr>
                <w:rFonts w:ascii="Times New Roman" w:hAnsi="Times New Roman" w:cs="Times New Roman"/>
              </w:rPr>
              <w:t>_</w:t>
            </w:r>
            <w:r w:rsidR="00D26FEF">
              <w:rPr>
                <w:rFonts w:ascii="Times New Roman" w:hAnsi="Times New Roman" w:cs="Times New Roman"/>
              </w:rPr>
              <w:t>ITSM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41736B">
              <w:rPr>
                <w:rFonts w:ascii="Times New Roman" w:hAnsi="Times New Roman" w:cs="Times New Roman"/>
              </w:rPr>
              <w:t>pdf</w:t>
            </w:r>
          </w:p>
        </w:tc>
      </w:tr>
      <w:tr w:rsidR="00243B4F" w:rsidRPr="005D3470" w14:paraId="735DBFED" w14:textId="77777777" w:rsidTr="00DD53E2">
        <w:tc>
          <w:tcPr>
            <w:tcW w:w="540" w:type="dxa"/>
          </w:tcPr>
          <w:p w14:paraId="55B0001E" w14:textId="7CE8C8A5" w:rsidR="00243B4F" w:rsidRPr="005D3470" w:rsidRDefault="001154C5" w:rsidP="00243B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14:paraId="5C015D15" w14:textId="70994C23" w:rsidR="00243B4F" w:rsidRPr="001154C5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Задачи по </w:t>
            </w:r>
            <w:r w:rsidRPr="005D3470">
              <w:rPr>
                <w:rFonts w:ascii="Times New Roman" w:hAnsi="Times New Roman" w:cs="Times New Roman"/>
              </w:rPr>
              <w:t>Pro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 w:rsidR="00D26FEF">
              <w:rPr>
                <w:rFonts w:ascii="Times New Roman" w:hAnsi="Times New Roman" w:cs="Times New Roman"/>
              </w:rPr>
              <w:t xml:space="preserve">ITSM 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</w:p>
        </w:tc>
        <w:tc>
          <w:tcPr>
            <w:tcW w:w="5220" w:type="dxa"/>
          </w:tcPr>
          <w:p w14:paraId="3B5CD4D5" w14:textId="62AE758A" w:rsidR="00243B4F" w:rsidRPr="005D3470" w:rsidRDefault="00D1162D" w:rsidP="0024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43B4F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243B4F" w:rsidRPr="005D3470">
              <w:rPr>
                <w:rFonts w:ascii="Times New Roman" w:hAnsi="Times New Roman" w:cs="Times New Roman"/>
              </w:rPr>
              <w:t>PoC_</w:t>
            </w:r>
            <w:r w:rsidR="00D26FEF">
              <w:rPr>
                <w:rFonts w:ascii="Times New Roman" w:hAnsi="Times New Roman" w:cs="Times New Roman"/>
              </w:rPr>
              <w:t>ITSM</w:t>
            </w:r>
            <w:proofErr w:type="spellEnd"/>
            <w:r w:rsidR="00351004">
              <w:rPr>
                <w:rFonts w:ascii="Times New Roman" w:hAnsi="Times New Roman" w:cs="Times New Roman"/>
                <w:lang w:val="ru-RU"/>
              </w:rPr>
              <w:t>_</w:t>
            </w:r>
            <w:r w:rsidR="00351004">
              <w:rPr>
                <w:rFonts w:ascii="Times New Roman" w:hAnsi="Times New Roman" w:cs="Times New Roman"/>
              </w:rPr>
              <w:t>ru</w:t>
            </w:r>
            <w:r w:rsidR="00243B4F" w:rsidRPr="005D3470">
              <w:rPr>
                <w:rFonts w:ascii="Times New Roman" w:hAnsi="Times New Roman" w:cs="Times New Roman"/>
              </w:rPr>
              <w:t>.doc</w:t>
            </w: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61D5C"/>
    <w:rsid w:val="000E0269"/>
    <w:rsid w:val="001032F3"/>
    <w:rsid w:val="00114F1F"/>
    <w:rsid w:val="001154C5"/>
    <w:rsid w:val="00145AFF"/>
    <w:rsid w:val="00180E1A"/>
    <w:rsid w:val="00204AFF"/>
    <w:rsid w:val="00206983"/>
    <w:rsid w:val="00215492"/>
    <w:rsid w:val="00243B4F"/>
    <w:rsid w:val="00244CF4"/>
    <w:rsid w:val="002B16C0"/>
    <w:rsid w:val="002B5DB1"/>
    <w:rsid w:val="002D0952"/>
    <w:rsid w:val="00315030"/>
    <w:rsid w:val="003319C8"/>
    <w:rsid w:val="00335104"/>
    <w:rsid w:val="00351004"/>
    <w:rsid w:val="00356515"/>
    <w:rsid w:val="0036775B"/>
    <w:rsid w:val="00370FE5"/>
    <w:rsid w:val="003824BF"/>
    <w:rsid w:val="00383113"/>
    <w:rsid w:val="00391551"/>
    <w:rsid w:val="003B14B7"/>
    <w:rsid w:val="0041736B"/>
    <w:rsid w:val="00474C1B"/>
    <w:rsid w:val="004B1426"/>
    <w:rsid w:val="004E6E5E"/>
    <w:rsid w:val="005022DC"/>
    <w:rsid w:val="00525CC0"/>
    <w:rsid w:val="0054258E"/>
    <w:rsid w:val="00553B7A"/>
    <w:rsid w:val="0055759B"/>
    <w:rsid w:val="005702C3"/>
    <w:rsid w:val="005A224D"/>
    <w:rsid w:val="005D3470"/>
    <w:rsid w:val="005E32AE"/>
    <w:rsid w:val="006479A1"/>
    <w:rsid w:val="0068093C"/>
    <w:rsid w:val="00682DD6"/>
    <w:rsid w:val="006A167D"/>
    <w:rsid w:val="006B6183"/>
    <w:rsid w:val="006C4918"/>
    <w:rsid w:val="00707EEC"/>
    <w:rsid w:val="00766106"/>
    <w:rsid w:val="007769D1"/>
    <w:rsid w:val="0078584A"/>
    <w:rsid w:val="007A235E"/>
    <w:rsid w:val="007C25D6"/>
    <w:rsid w:val="007E67BB"/>
    <w:rsid w:val="00884A10"/>
    <w:rsid w:val="008C58A5"/>
    <w:rsid w:val="00905FED"/>
    <w:rsid w:val="00921823"/>
    <w:rsid w:val="0096396B"/>
    <w:rsid w:val="009643CF"/>
    <w:rsid w:val="009721B5"/>
    <w:rsid w:val="009873C0"/>
    <w:rsid w:val="009926FB"/>
    <w:rsid w:val="009A4214"/>
    <w:rsid w:val="009A60C7"/>
    <w:rsid w:val="009F2005"/>
    <w:rsid w:val="009F3D61"/>
    <w:rsid w:val="00A059E3"/>
    <w:rsid w:val="00A13724"/>
    <w:rsid w:val="00AB6131"/>
    <w:rsid w:val="00AF65D4"/>
    <w:rsid w:val="00B20B91"/>
    <w:rsid w:val="00B217CB"/>
    <w:rsid w:val="00B27DC3"/>
    <w:rsid w:val="00BF3441"/>
    <w:rsid w:val="00C1071F"/>
    <w:rsid w:val="00C2003A"/>
    <w:rsid w:val="00C65029"/>
    <w:rsid w:val="00C744F9"/>
    <w:rsid w:val="00CB3BCC"/>
    <w:rsid w:val="00D1162D"/>
    <w:rsid w:val="00D12BD1"/>
    <w:rsid w:val="00D26FEF"/>
    <w:rsid w:val="00D727B0"/>
    <w:rsid w:val="00DB3ECE"/>
    <w:rsid w:val="00DD53E2"/>
    <w:rsid w:val="00E05160"/>
    <w:rsid w:val="00E054A5"/>
    <w:rsid w:val="00E44DB4"/>
    <w:rsid w:val="00E6236E"/>
    <w:rsid w:val="00ED6CE7"/>
    <w:rsid w:val="00EF18B1"/>
    <w:rsid w:val="00F50ABD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Tatyana Ershova</cp:lastModifiedBy>
  <cp:revision>5</cp:revision>
  <dcterms:created xsi:type="dcterms:W3CDTF">2022-04-14T02:22:00Z</dcterms:created>
  <dcterms:modified xsi:type="dcterms:W3CDTF">2022-04-14T02:24:00Z</dcterms:modified>
</cp:coreProperties>
</file>